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9B4F7" w14:textId="5575EB41" w:rsidR="00453FBB" w:rsidRPr="00AB33DA" w:rsidRDefault="00C10799" w:rsidP="00AB33DA">
      <w:pPr>
        <w:pStyle w:val="Default"/>
        <w:rPr>
          <w:b/>
          <w:sz w:val="22"/>
          <w:szCs w:val="18"/>
          <w:highlight w:val="yellow"/>
        </w:rPr>
      </w:pPr>
      <w:r w:rsidRPr="00AB33DA">
        <w:rPr>
          <w:b/>
          <w:sz w:val="22"/>
          <w:szCs w:val="18"/>
          <w:highlight w:val="yellow"/>
        </w:rPr>
        <w:t>Art</w:t>
      </w:r>
      <w:r w:rsidR="00F41058" w:rsidRPr="00AB33DA">
        <w:rPr>
          <w:b/>
          <w:sz w:val="22"/>
          <w:szCs w:val="18"/>
          <w:highlight w:val="yellow"/>
        </w:rPr>
        <w:t xml:space="preserve"> </w:t>
      </w:r>
      <w:r w:rsidR="00453FBB" w:rsidRPr="00AB33DA">
        <w:rPr>
          <w:b/>
          <w:sz w:val="22"/>
          <w:szCs w:val="18"/>
          <w:highlight w:val="yellow"/>
        </w:rPr>
        <w:t>Resume Template</w:t>
      </w:r>
      <w:r w:rsidR="00AB33DA">
        <w:rPr>
          <w:b/>
          <w:sz w:val="22"/>
          <w:szCs w:val="18"/>
          <w:highlight w:val="yellow"/>
        </w:rPr>
        <w:t xml:space="preserve"> (Don’t include this)</w:t>
      </w:r>
    </w:p>
    <w:p w14:paraId="11CB082F" w14:textId="77777777" w:rsidR="003617A1" w:rsidRPr="00AB33DA" w:rsidRDefault="003617A1" w:rsidP="00AB33DA">
      <w:pPr>
        <w:pStyle w:val="Default"/>
        <w:rPr>
          <w:sz w:val="14"/>
          <w:szCs w:val="16"/>
          <w:highlight w:val="yellow"/>
        </w:rPr>
      </w:pPr>
      <w:r w:rsidRPr="00AB33DA">
        <w:rPr>
          <w:sz w:val="14"/>
          <w:szCs w:val="16"/>
          <w:highlight w:val="yellow"/>
        </w:rPr>
        <w:t>Career Center</w:t>
      </w:r>
    </w:p>
    <w:p w14:paraId="3505A98C" w14:textId="77777777" w:rsidR="003617A1" w:rsidRPr="00AB33DA" w:rsidRDefault="003617A1" w:rsidP="00AB33DA">
      <w:pPr>
        <w:pStyle w:val="Default"/>
        <w:rPr>
          <w:sz w:val="14"/>
          <w:szCs w:val="16"/>
          <w:highlight w:val="yellow"/>
        </w:rPr>
      </w:pPr>
      <w:r w:rsidRPr="00AB33DA">
        <w:rPr>
          <w:sz w:val="14"/>
          <w:szCs w:val="16"/>
          <w:highlight w:val="yellow"/>
        </w:rPr>
        <w:t xml:space="preserve">Shippensburg University of Pennsylvania </w:t>
      </w:r>
    </w:p>
    <w:p w14:paraId="750AB3BE" w14:textId="546C2331" w:rsidR="00262242" w:rsidRPr="00AB33DA" w:rsidRDefault="003617A1" w:rsidP="00AB33DA">
      <w:pPr>
        <w:pStyle w:val="Default"/>
        <w:pBdr>
          <w:bottom w:val="single" w:sz="6" w:space="1" w:color="auto"/>
        </w:pBdr>
        <w:rPr>
          <w:sz w:val="14"/>
          <w:szCs w:val="18"/>
        </w:rPr>
      </w:pPr>
      <w:r w:rsidRPr="00AB33DA">
        <w:rPr>
          <w:sz w:val="14"/>
          <w:szCs w:val="16"/>
          <w:highlight w:val="yellow"/>
        </w:rPr>
        <w:t xml:space="preserve">career@ship.edu ∙ career.ship.edu ∙ </w:t>
      </w:r>
      <w:r w:rsidRPr="00AB33DA">
        <w:rPr>
          <w:sz w:val="14"/>
          <w:szCs w:val="18"/>
          <w:highlight w:val="yellow"/>
        </w:rPr>
        <w:t>717-477-1484</w:t>
      </w:r>
    </w:p>
    <w:p w14:paraId="369E7EBA" w14:textId="77777777" w:rsidR="00453FBB" w:rsidRPr="008848AC" w:rsidRDefault="00262242" w:rsidP="00262242">
      <w:pPr>
        <w:pStyle w:val="Default"/>
        <w:tabs>
          <w:tab w:val="left" w:pos="0"/>
        </w:tabs>
        <w:rPr>
          <w:sz w:val="12"/>
          <w:szCs w:val="22"/>
        </w:rPr>
      </w:pPr>
      <w:r>
        <w:rPr>
          <w:sz w:val="12"/>
          <w:szCs w:val="22"/>
        </w:rPr>
        <w:tab/>
      </w:r>
    </w:p>
    <w:p w14:paraId="79708567" w14:textId="77777777" w:rsidR="0036411D" w:rsidRPr="00C81261" w:rsidRDefault="0036411D" w:rsidP="004F3B4D">
      <w:pPr>
        <w:spacing w:after="0"/>
        <w:ind w:left="3600" w:firstLine="720"/>
        <w:rPr>
          <w:rFonts w:ascii="Times New Roman" w:hAnsi="Times New Roman" w:cs="Times New Roman"/>
          <w:b/>
          <w:i w:val="0"/>
          <w:sz w:val="40"/>
          <w:szCs w:val="16"/>
        </w:rPr>
      </w:pPr>
      <w:r w:rsidRPr="00C81261">
        <w:rPr>
          <w:rFonts w:ascii="Times New Roman" w:hAnsi="Times New Roman" w:cs="Times New Roman"/>
          <w:b/>
          <w:i w:val="0"/>
          <w:sz w:val="40"/>
          <w:szCs w:val="16"/>
        </w:rPr>
        <w:t>NAME</w:t>
      </w:r>
    </w:p>
    <w:p w14:paraId="6CBAA678" w14:textId="77777777" w:rsidR="00EF7462" w:rsidRPr="0036411D" w:rsidRDefault="00EF7462" w:rsidP="00EF7462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Cs w:val="16"/>
        </w:rPr>
      </w:pPr>
      <w:r w:rsidRPr="0036411D">
        <w:rPr>
          <w:rFonts w:ascii="Times New Roman" w:hAnsi="Times New Roman" w:cs="Times New Roman"/>
          <w:b/>
          <w:i w:val="0"/>
          <w:szCs w:val="16"/>
        </w:rPr>
        <w:t>Contact Information</w:t>
      </w:r>
      <w:r w:rsidR="0036411D" w:rsidRPr="0036411D">
        <w:rPr>
          <w:rFonts w:ascii="Times New Roman" w:hAnsi="Times New Roman" w:cs="Times New Roman"/>
          <w:b/>
          <w:i w:val="0"/>
          <w:szCs w:val="16"/>
        </w:rPr>
        <w:t xml:space="preserve"> (Includes Address, Phone, and Email)</w:t>
      </w:r>
    </w:p>
    <w:p w14:paraId="4F9132B8" w14:textId="77777777" w:rsidR="00EF7462" w:rsidRPr="00320843" w:rsidRDefault="00EF7462" w:rsidP="00EF7462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105390B1" w14:textId="77777777" w:rsidR="00923FEC" w:rsidRPr="00320843" w:rsidRDefault="00923FEC" w:rsidP="00923FEC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EDUCATION/TRAINING</w:t>
      </w:r>
      <w:r w:rsidR="00EF7462" w:rsidRPr="00320843">
        <w:rPr>
          <w:rFonts w:ascii="Times New Roman" w:hAnsi="Times New Roman" w:cs="Times New Roman"/>
          <w:sz w:val="22"/>
          <w:szCs w:val="22"/>
        </w:rPr>
        <w:t xml:space="preserve"> (TRAINING is optional)</w:t>
      </w:r>
    </w:p>
    <w:p w14:paraId="3F44F806" w14:textId="640EE224" w:rsidR="008F2785" w:rsidRDefault="00923FEC" w:rsidP="00EF7462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 xml:space="preserve">Bachelor of </w:t>
      </w:r>
      <w:r w:rsidR="00F41058">
        <w:rPr>
          <w:rFonts w:ascii="Times New Roman" w:hAnsi="Times New Roman" w:cs="Times New Roman"/>
          <w:b/>
          <w:i w:val="0"/>
          <w:sz w:val="22"/>
          <w:szCs w:val="22"/>
        </w:rPr>
        <w:t>Arts</w:t>
      </w:r>
      <w:r w:rsidR="00B20A0B">
        <w:rPr>
          <w:rFonts w:ascii="Times New Roman" w:hAnsi="Times New Roman" w:cs="Times New Roman"/>
          <w:b/>
          <w:i w:val="0"/>
          <w:sz w:val="22"/>
          <w:szCs w:val="22"/>
        </w:rPr>
        <w:t xml:space="preserve"> in </w:t>
      </w:r>
      <w:r w:rsidR="00C10799">
        <w:rPr>
          <w:rFonts w:ascii="Times New Roman" w:hAnsi="Times New Roman" w:cs="Times New Roman"/>
          <w:b/>
          <w:i w:val="0"/>
          <w:sz w:val="22"/>
          <w:szCs w:val="22"/>
        </w:rPr>
        <w:t>Art</w:t>
      </w:r>
      <w:r w:rsidR="00EF7462" w:rsidRPr="00320843">
        <w:rPr>
          <w:rFonts w:ascii="Times New Roman" w:hAnsi="Times New Roman" w:cs="Times New Roman"/>
          <w:i w:val="0"/>
          <w:sz w:val="22"/>
          <w:szCs w:val="22"/>
        </w:rPr>
        <w:t>,</w:t>
      </w:r>
      <w:r w:rsidR="00EF7462" w:rsidRPr="00320843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EF7462" w:rsidRPr="00320843">
        <w:rPr>
          <w:rFonts w:ascii="Times New Roman" w:hAnsi="Times New Roman" w:cs="Times New Roman"/>
          <w:i w:val="0"/>
          <w:sz w:val="22"/>
          <w:szCs w:val="22"/>
        </w:rPr>
        <w:t xml:space="preserve">Expected </w:t>
      </w:r>
      <w:r w:rsidR="00CD5F3F">
        <w:rPr>
          <w:rFonts w:ascii="Times New Roman" w:hAnsi="Times New Roman" w:cs="Times New Roman"/>
          <w:i w:val="0"/>
          <w:sz w:val="22"/>
          <w:szCs w:val="22"/>
        </w:rPr>
        <w:t>Graduation</w:t>
      </w:r>
      <w:r w:rsidR="00C81261">
        <w:rPr>
          <w:rFonts w:ascii="Times New Roman" w:hAnsi="Times New Roman" w:cs="Times New Roman"/>
          <w:i w:val="0"/>
          <w:sz w:val="22"/>
          <w:szCs w:val="22"/>
        </w:rPr>
        <w:t>,</w:t>
      </w:r>
      <w:r w:rsidR="00CD5F3F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C81261">
        <w:rPr>
          <w:rFonts w:ascii="Times New Roman" w:hAnsi="Times New Roman" w:cs="Times New Roman"/>
          <w:i w:val="0"/>
          <w:sz w:val="22"/>
          <w:szCs w:val="22"/>
        </w:rPr>
        <w:t>M</w:t>
      </w:r>
      <w:r w:rsidR="00B20A0B">
        <w:rPr>
          <w:rFonts w:ascii="Times New Roman" w:hAnsi="Times New Roman" w:cs="Times New Roman"/>
          <w:i w:val="0"/>
          <w:sz w:val="22"/>
          <w:szCs w:val="22"/>
        </w:rPr>
        <w:t>onth</w:t>
      </w:r>
      <w:r w:rsidR="00C81261">
        <w:rPr>
          <w:rFonts w:ascii="Times New Roman" w:hAnsi="Times New Roman" w:cs="Times New Roman"/>
          <w:i w:val="0"/>
          <w:sz w:val="22"/>
          <w:szCs w:val="22"/>
        </w:rPr>
        <w:t>, Y</w:t>
      </w:r>
      <w:r w:rsidR="00B20A0B">
        <w:rPr>
          <w:rFonts w:ascii="Times New Roman" w:hAnsi="Times New Roman" w:cs="Times New Roman"/>
          <w:i w:val="0"/>
          <w:sz w:val="22"/>
          <w:szCs w:val="22"/>
        </w:rPr>
        <w:t>ear</w:t>
      </w:r>
      <w:r w:rsidR="00B82A8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p w14:paraId="53EBD4DF" w14:textId="2A066C66" w:rsidR="009A62C2" w:rsidRDefault="009A62C2" w:rsidP="00EF7462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Minor: (</w:t>
      </w:r>
      <w:r>
        <w:rPr>
          <w:rFonts w:ascii="Times New Roman" w:hAnsi="Times New Roman" w:cs="Times New Roman"/>
          <w:sz w:val="22"/>
          <w:szCs w:val="22"/>
        </w:rPr>
        <w:t>if applicable)</w:t>
      </w:r>
      <w:r w:rsidR="003624D0">
        <w:rPr>
          <w:rFonts w:ascii="Times New Roman" w:hAnsi="Times New Roman" w:cs="Times New Roman"/>
          <w:i w:val="0"/>
          <w:sz w:val="22"/>
          <w:szCs w:val="22"/>
        </w:rPr>
        <w:tab/>
      </w:r>
    </w:p>
    <w:p w14:paraId="05AA7A65" w14:textId="53795F6B" w:rsidR="00923FEC" w:rsidRPr="004B4480" w:rsidRDefault="00923FEC" w:rsidP="00EF7462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</w:p>
    <w:p w14:paraId="7826332E" w14:textId="724E67F5" w:rsidR="00923FEC" w:rsidRPr="003624D0" w:rsidRDefault="003617A1" w:rsidP="00EF7462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G</w:t>
      </w:r>
      <w:r w:rsidR="003624D0" w:rsidRPr="003624D0">
        <w:rPr>
          <w:rFonts w:ascii="Times New Roman" w:hAnsi="Times New Roman" w:cs="Times New Roman"/>
          <w:i w:val="0"/>
          <w:sz w:val="22"/>
          <w:szCs w:val="22"/>
        </w:rPr>
        <w:t>PA: (list if noteworthy; 3.0+)</w:t>
      </w:r>
    </w:p>
    <w:p w14:paraId="6C865848" w14:textId="77777777" w:rsidR="00923FEC" w:rsidRPr="008848AC" w:rsidRDefault="00923FEC" w:rsidP="00923FEC">
      <w:pPr>
        <w:spacing w:after="0"/>
        <w:rPr>
          <w:rFonts w:ascii="Times New Roman" w:hAnsi="Times New Roman" w:cs="Times New Roman"/>
          <w:i w:val="0"/>
          <w:sz w:val="16"/>
          <w:szCs w:val="22"/>
        </w:rPr>
      </w:pPr>
    </w:p>
    <w:p w14:paraId="78F5A3A3" w14:textId="77777777" w:rsidR="00B74165" w:rsidRPr="00320843" w:rsidRDefault="00EF7462" w:rsidP="004B4480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Possible subheadings under Education: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923FEC" w:rsidRPr="00320843">
        <w:rPr>
          <w:rFonts w:ascii="Times New Roman" w:hAnsi="Times New Roman" w:cs="Times New Roman"/>
          <w:i w:val="0"/>
          <w:sz w:val="22"/>
          <w:szCs w:val="22"/>
        </w:rPr>
        <w:t>Study Abroad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>; Honors; Relevant Coursework</w:t>
      </w:r>
      <w:r w:rsidR="00B20A0B">
        <w:rPr>
          <w:rFonts w:ascii="Times New Roman" w:hAnsi="Times New Roman" w:cs="Times New Roman"/>
          <w:i w:val="0"/>
          <w:sz w:val="22"/>
          <w:szCs w:val="22"/>
        </w:rPr>
        <w:t>*</w:t>
      </w:r>
    </w:p>
    <w:p w14:paraId="02938A32" w14:textId="77777777" w:rsidR="00B74165" w:rsidRPr="007601E2" w:rsidRDefault="00B74165" w:rsidP="0092709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4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ab/>
      </w:r>
    </w:p>
    <w:p w14:paraId="71295BE1" w14:textId="77777777" w:rsidR="00B74165" w:rsidRPr="00320843" w:rsidRDefault="00B74165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LANGUAGES</w:t>
      </w:r>
      <w:r w:rsidR="00EF7462" w:rsidRPr="00320843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EF7462" w:rsidRPr="00320843">
        <w:rPr>
          <w:rFonts w:ascii="Times New Roman" w:hAnsi="Times New Roman" w:cs="Times New Roman"/>
          <w:sz w:val="22"/>
          <w:szCs w:val="22"/>
        </w:rPr>
        <w:t>(include level of proficiency)</w:t>
      </w:r>
    </w:p>
    <w:p w14:paraId="5AB6BE06" w14:textId="77777777" w:rsidR="00B20A0B" w:rsidRPr="002128FA" w:rsidRDefault="00B20A0B" w:rsidP="00B20A0B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16"/>
          <w:szCs w:val="22"/>
        </w:rPr>
      </w:pPr>
    </w:p>
    <w:p w14:paraId="2FA4E3B1" w14:textId="77777777" w:rsidR="00E61603" w:rsidRPr="00320843" w:rsidRDefault="00E61603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RELEVANT EXPERIENCE</w:t>
      </w:r>
      <w:r w:rsidR="009213F0" w:rsidRPr="009213F0">
        <w:rPr>
          <w:rFonts w:ascii="Times New Roman" w:hAnsi="Times New Roman" w:cs="Times New Roman"/>
          <w:i w:val="0"/>
          <w:sz w:val="22"/>
          <w:szCs w:val="22"/>
        </w:rPr>
        <w:t xml:space="preserve"> (may also include Community Service)</w:t>
      </w:r>
    </w:p>
    <w:p w14:paraId="63BFCC46" w14:textId="77777777" w:rsidR="00E61603" w:rsidRPr="00320843" w:rsidRDefault="00EF7462" w:rsidP="00AF3821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="009213F0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9213F0" w:rsidRPr="009213F0">
        <w:rPr>
          <w:rFonts w:ascii="Times New Roman" w:hAnsi="Times New Roman" w:cs="Times New Roman"/>
          <w:sz w:val="22"/>
          <w:szCs w:val="22"/>
        </w:rPr>
        <w:t xml:space="preserve">(for Community </w:t>
      </w:r>
      <w:r w:rsidR="00B20A0B">
        <w:rPr>
          <w:rFonts w:ascii="Times New Roman" w:hAnsi="Times New Roman" w:cs="Times New Roman"/>
          <w:sz w:val="22"/>
          <w:szCs w:val="22"/>
        </w:rPr>
        <w:t>Service, “Job Title” may be “Volunteer”, “Tutor”, “Coach”</w:t>
      </w:r>
      <w:r w:rsidR="009213F0" w:rsidRPr="009213F0">
        <w:rPr>
          <w:rFonts w:ascii="Times New Roman" w:hAnsi="Times New Roman" w:cs="Times New Roman"/>
          <w:sz w:val="22"/>
          <w:szCs w:val="22"/>
        </w:rPr>
        <w:t>)</w:t>
      </w:r>
      <w:r w:rsidRPr="009213F0">
        <w:rPr>
          <w:rFonts w:ascii="Times New Roman" w:hAnsi="Times New Roman" w:cs="Times New Roman"/>
          <w:i w:val="0"/>
          <w:sz w:val="22"/>
          <w:szCs w:val="22"/>
        </w:rPr>
        <w:t>,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 xml:space="preserve"> dates</w:t>
      </w:r>
    </w:p>
    <w:p w14:paraId="500C8480" w14:textId="77777777" w:rsidR="00EF7462" w:rsidRPr="00F3639A" w:rsidRDefault="00EF7462" w:rsidP="00F3639A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i w:val="0"/>
          <w:sz w:val="22"/>
          <w:szCs w:val="22"/>
        </w:rPr>
        <w:t>Organization, City, State</w:t>
      </w:r>
    </w:p>
    <w:p w14:paraId="0B4411FF" w14:textId="77777777" w:rsidR="002128FA" w:rsidRPr="00B20A0B" w:rsidRDefault="002128FA" w:rsidP="002128FA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Describe duties/responsibilities</w:t>
      </w:r>
    </w:p>
    <w:p w14:paraId="4D7321E7" w14:textId="77777777" w:rsidR="002128FA" w:rsidRPr="00B20A0B" w:rsidRDefault="002128FA" w:rsidP="002128FA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Be specific</w:t>
      </w:r>
    </w:p>
    <w:p w14:paraId="54E87295" w14:textId="77777777" w:rsidR="002128FA" w:rsidRPr="00B20A0B" w:rsidRDefault="002128FA" w:rsidP="002128FA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Use “buzz” words related to the field</w:t>
      </w:r>
    </w:p>
    <w:p w14:paraId="074F745E" w14:textId="7EBD3B7A" w:rsidR="00F41058" w:rsidRPr="004B4480" w:rsidRDefault="002128FA" w:rsidP="004B4480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Begin each bullet with an action verb; No personal pronouns</w:t>
      </w:r>
    </w:p>
    <w:p w14:paraId="2F8E64AC" w14:textId="77777777" w:rsidR="004B4480" w:rsidRPr="00320843" w:rsidRDefault="004B4480" w:rsidP="004B4480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04B8F6F3" w14:textId="3C9FB1D4" w:rsidR="004B4480" w:rsidRPr="003624D0" w:rsidRDefault="004B4480" w:rsidP="004B4480">
      <w:pPr>
        <w:spacing w:after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3624D0">
        <w:rPr>
          <w:rFonts w:ascii="Times New Roman" w:hAnsi="Times New Roman" w:cs="Times New Roman"/>
          <w:b/>
          <w:i w:val="0"/>
          <w:caps/>
          <w:sz w:val="22"/>
          <w:szCs w:val="22"/>
        </w:rPr>
        <w:t>Relevant Projects/Research Projects</w:t>
      </w:r>
    </w:p>
    <w:p w14:paraId="46E6814C" w14:textId="77777777" w:rsidR="004B4480" w:rsidRPr="003624D0" w:rsidRDefault="004B4480" w:rsidP="004B4480">
      <w:pPr>
        <w:spacing w:after="0"/>
        <w:ind w:left="720"/>
        <w:rPr>
          <w:rFonts w:ascii="Times New Roman" w:hAnsi="Times New Roman" w:cs="Times New Roman"/>
          <w:b/>
          <w:i w:val="0"/>
          <w:sz w:val="22"/>
          <w:szCs w:val="22"/>
        </w:rPr>
      </w:pPr>
      <w:r w:rsidRPr="003624D0">
        <w:rPr>
          <w:rFonts w:ascii="Times New Roman" w:hAnsi="Times New Roman" w:cs="Times New Roman"/>
          <w:b/>
          <w:i w:val="0"/>
          <w:sz w:val="22"/>
          <w:szCs w:val="22"/>
        </w:rPr>
        <w:t>Title of Project/Research</w:t>
      </w:r>
      <w:r w:rsidRPr="003624D0">
        <w:rPr>
          <w:rFonts w:ascii="Times New Roman" w:hAnsi="Times New Roman" w:cs="Times New Roman"/>
          <w:i w:val="0"/>
          <w:sz w:val="22"/>
          <w:szCs w:val="22"/>
        </w:rPr>
        <w:t>, dates conducted</w:t>
      </w:r>
    </w:p>
    <w:p w14:paraId="13FB2338" w14:textId="77777777" w:rsidR="004B4480" w:rsidRPr="003624D0" w:rsidRDefault="004B4480" w:rsidP="004B4480">
      <w:pPr>
        <w:numPr>
          <w:ilvl w:val="0"/>
          <w:numId w:val="8"/>
        </w:numPr>
        <w:tabs>
          <w:tab w:val="clear" w:pos="3240"/>
        </w:tabs>
        <w:spacing w:after="0" w:line="240" w:lineRule="auto"/>
        <w:ind w:left="1350"/>
        <w:rPr>
          <w:rFonts w:ascii="Times New Roman" w:hAnsi="Times New Roman" w:cs="Times New Roman"/>
          <w:i w:val="0"/>
          <w:sz w:val="22"/>
          <w:szCs w:val="22"/>
        </w:rPr>
      </w:pPr>
      <w:r w:rsidRPr="003624D0">
        <w:rPr>
          <w:rFonts w:ascii="Times New Roman" w:hAnsi="Times New Roman" w:cs="Times New Roman"/>
          <w:i w:val="0"/>
          <w:sz w:val="22"/>
          <w:szCs w:val="22"/>
        </w:rPr>
        <w:t>List duties/responsibilities; scope/size of the project; human subject approval (if relevant); funding/financial support of project; outcomes of research/project</w:t>
      </w:r>
    </w:p>
    <w:p w14:paraId="2482D052" w14:textId="77777777" w:rsidR="004B4480" w:rsidRPr="003624D0" w:rsidRDefault="004B4480" w:rsidP="004B4480">
      <w:pPr>
        <w:numPr>
          <w:ilvl w:val="0"/>
          <w:numId w:val="8"/>
        </w:numPr>
        <w:tabs>
          <w:tab w:val="clear" w:pos="3240"/>
        </w:tabs>
        <w:spacing w:after="0" w:line="240" w:lineRule="auto"/>
        <w:ind w:left="1350"/>
        <w:rPr>
          <w:rFonts w:ascii="Times New Roman" w:hAnsi="Times New Roman" w:cs="Times New Roman"/>
          <w:i w:val="0"/>
          <w:sz w:val="22"/>
          <w:szCs w:val="22"/>
        </w:rPr>
      </w:pPr>
      <w:r w:rsidRPr="003624D0">
        <w:rPr>
          <w:rFonts w:ascii="Times New Roman" w:hAnsi="Times New Roman" w:cs="Times New Roman"/>
          <w:i w:val="0"/>
          <w:sz w:val="22"/>
          <w:szCs w:val="22"/>
        </w:rPr>
        <w:t>Was project submitted/approved for publication?</w:t>
      </w:r>
    </w:p>
    <w:p w14:paraId="0E4050A2" w14:textId="766896AB" w:rsidR="004B4480" w:rsidRPr="004B4480" w:rsidRDefault="004B4480" w:rsidP="004B4480">
      <w:pPr>
        <w:numPr>
          <w:ilvl w:val="0"/>
          <w:numId w:val="8"/>
        </w:numPr>
        <w:tabs>
          <w:tab w:val="clear" w:pos="3240"/>
        </w:tabs>
        <w:spacing w:after="0" w:line="240" w:lineRule="auto"/>
        <w:ind w:left="1350"/>
        <w:rPr>
          <w:rFonts w:ascii="Times New Roman" w:hAnsi="Times New Roman" w:cs="Times New Roman"/>
          <w:i w:val="0"/>
          <w:sz w:val="22"/>
          <w:szCs w:val="22"/>
        </w:rPr>
      </w:pPr>
      <w:r w:rsidRPr="003624D0">
        <w:rPr>
          <w:rFonts w:ascii="Times New Roman" w:hAnsi="Times New Roman" w:cs="Times New Roman"/>
          <w:i w:val="0"/>
          <w:sz w:val="22"/>
          <w:szCs w:val="22"/>
        </w:rPr>
        <w:t>Use past tense action verbs to begin each bulleted statement</w:t>
      </w:r>
    </w:p>
    <w:p w14:paraId="50A04546" w14:textId="77777777" w:rsidR="004B4480" w:rsidRDefault="004B4480" w:rsidP="007601E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</w:p>
    <w:p w14:paraId="0E2FFD83" w14:textId="54620D2C" w:rsidR="007601E2" w:rsidRPr="007601E2" w:rsidRDefault="007601E2" w:rsidP="007601E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7601E2">
        <w:rPr>
          <w:rFonts w:ascii="Times New Roman" w:hAnsi="Times New Roman" w:cs="Times New Roman"/>
          <w:b/>
          <w:i w:val="0"/>
          <w:caps/>
          <w:sz w:val="22"/>
          <w:szCs w:val="22"/>
        </w:rPr>
        <w:t xml:space="preserve">Campus Leadership/Involvement </w:t>
      </w:r>
      <w:r w:rsidRPr="007601E2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bidi="ar-SA"/>
        </w:rPr>
        <w:t>(</w:t>
      </w:r>
      <w:r w:rsidRPr="007601E2">
        <w:rPr>
          <w:rFonts w:ascii="Times New Roman" w:eastAsia="Times New Roman" w:hAnsi="Times New Roman" w:cs="Times New Roman"/>
          <w:iCs w:val="0"/>
          <w:sz w:val="22"/>
          <w:szCs w:val="22"/>
          <w:lang w:bidi="ar-SA"/>
        </w:rPr>
        <w:t>Highlight any leadership roles or positions held)</w:t>
      </w:r>
    </w:p>
    <w:p w14:paraId="621D4961" w14:textId="77777777" w:rsidR="007601E2" w:rsidRPr="007601E2" w:rsidRDefault="007601E2" w:rsidP="007601E2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  <w:r w:rsidRPr="007601E2">
        <w:rPr>
          <w:rFonts w:ascii="Times New Roman" w:hAnsi="Times New Roman" w:cs="Times New Roman"/>
          <w:b/>
          <w:i w:val="0"/>
          <w:sz w:val="22"/>
          <w:szCs w:val="22"/>
        </w:rPr>
        <w:t xml:space="preserve">Leadership Role, </w:t>
      </w:r>
      <w:r w:rsidRPr="007601E2">
        <w:rPr>
          <w:rFonts w:ascii="Times New Roman" w:hAnsi="Times New Roman" w:cs="Times New Roman"/>
          <w:i w:val="0"/>
          <w:sz w:val="22"/>
          <w:szCs w:val="22"/>
        </w:rPr>
        <w:t>Organization</w:t>
      </w:r>
      <w:r w:rsidRPr="007601E2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7601E2">
        <w:rPr>
          <w:rFonts w:ascii="Times New Roman" w:hAnsi="Times New Roman" w:cs="Times New Roman"/>
          <w:i w:val="0"/>
          <w:sz w:val="22"/>
          <w:szCs w:val="22"/>
        </w:rPr>
        <w:t>(dates)</w:t>
      </w:r>
    </w:p>
    <w:p w14:paraId="6D5CDDD7" w14:textId="77777777" w:rsidR="004B4480" w:rsidRPr="00B20A0B" w:rsidRDefault="004B4480" w:rsidP="004B4480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Describe duties/responsibilities</w:t>
      </w:r>
    </w:p>
    <w:p w14:paraId="1EB77519" w14:textId="77777777" w:rsidR="004B4480" w:rsidRPr="00B20A0B" w:rsidRDefault="004B4480" w:rsidP="004B4480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Be specific</w:t>
      </w:r>
    </w:p>
    <w:p w14:paraId="7F13FA73" w14:textId="77777777" w:rsidR="004B4480" w:rsidRPr="00B20A0B" w:rsidRDefault="004B4480" w:rsidP="004B4480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Use “buzz” words related to the field</w:t>
      </w:r>
    </w:p>
    <w:p w14:paraId="1894F052" w14:textId="0DF307B9" w:rsidR="007601E2" w:rsidRPr="004B4480" w:rsidRDefault="004B4480" w:rsidP="004B4480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Begin each bullet with an action verb; No personal pronouns</w:t>
      </w:r>
    </w:p>
    <w:p w14:paraId="24D44AB7" w14:textId="77777777" w:rsidR="007601E2" w:rsidRPr="007601E2" w:rsidRDefault="007601E2" w:rsidP="007601E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6"/>
          <w:szCs w:val="22"/>
        </w:rPr>
      </w:pPr>
    </w:p>
    <w:p w14:paraId="7F43088C" w14:textId="77777777" w:rsidR="007601E2" w:rsidRPr="007601E2" w:rsidRDefault="007601E2" w:rsidP="007601E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7601E2">
        <w:rPr>
          <w:rFonts w:ascii="Times New Roman" w:hAnsi="Times New Roman" w:cs="Times New Roman"/>
          <w:b/>
          <w:i w:val="0"/>
          <w:sz w:val="22"/>
          <w:szCs w:val="22"/>
        </w:rPr>
        <w:t>COMMUNITY SERVICE</w:t>
      </w:r>
      <w:r w:rsidRPr="007601E2">
        <w:rPr>
          <w:rFonts w:ascii="Times New Roman" w:hAnsi="Times New Roman" w:cs="Times New Roman"/>
          <w:sz w:val="22"/>
          <w:szCs w:val="22"/>
        </w:rPr>
        <w:t xml:space="preserve"> (more passive involvement such as Blood drives, Relay for Life, marathons)</w:t>
      </w:r>
    </w:p>
    <w:p w14:paraId="49ABDA4B" w14:textId="77777777" w:rsidR="007601E2" w:rsidRPr="007601E2" w:rsidRDefault="007601E2" w:rsidP="007601E2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7601E2">
        <w:rPr>
          <w:rFonts w:ascii="Times New Roman" w:hAnsi="Times New Roman" w:cs="Times New Roman"/>
          <w:i w:val="0"/>
          <w:sz w:val="22"/>
          <w:szCs w:val="22"/>
        </w:rPr>
        <w:t xml:space="preserve">Organization (dates); Organization (dates); Organization (dates); Organization (dates); </w:t>
      </w:r>
    </w:p>
    <w:p w14:paraId="60E25DC3" w14:textId="77777777" w:rsidR="007601E2" w:rsidRPr="007601E2" w:rsidRDefault="007601E2" w:rsidP="007601E2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7601E2">
        <w:rPr>
          <w:rFonts w:ascii="Times New Roman" w:hAnsi="Times New Roman" w:cs="Times New Roman"/>
          <w:i w:val="0"/>
          <w:sz w:val="22"/>
          <w:szCs w:val="22"/>
        </w:rPr>
        <w:t xml:space="preserve">Organization (dates); Organization (dates); Organization (dates); Organization (dates) </w:t>
      </w:r>
    </w:p>
    <w:p w14:paraId="6733FEF8" w14:textId="77777777" w:rsidR="00F3639A" w:rsidRPr="007601E2" w:rsidRDefault="00F3639A" w:rsidP="00F3639A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0DB9E88E" w14:textId="77777777" w:rsidR="007601E2" w:rsidRDefault="007601E2" w:rsidP="007601E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2"/>
          <w:szCs w:val="22"/>
        </w:rPr>
      </w:pPr>
    </w:p>
    <w:p w14:paraId="301B3607" w14:textId="77777777" w:rsidR="007601E2" w:rsidRDefault="007601E2" w:rsidP="007601E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2"/>
          <w:szCs w:val="22"/>
        </w:rPr>
      </w:pPr>
    </w:p>
    <w:p w14:paraId="53842F7E" w14:textId="77777777" w:rsidR="004B4480" w:rsidRDefault="004B4480" w:rsidP="00F3639A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65DACF5A" w14:textId="77777777" w:rsidR="004B4480" w:rsidRDefault="004B4480" w:rsidP="00F3639A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1EF464FD" w14:textId="1F4B54CE" w:rsidR="00F3639A" w:rsidRPr="00320843" w:rsidRDefault="00F3639A" w:rsidP="00F3639A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lastRenderedPageBreak/>
        <w:t xml:space="preserve">First Name, Last Name, Page 2 of 2 </w:t>
      </w:r>
      <w:r w:rsidRPr="00B20A0B">
        <w:rPr>
          <w:rFonts w:ascii="Times New Roman" w:hAnsi="Times New Roman" w:cs="Times New Roman"/>
          <w:sz w:val="22"/>
          <w:szCs w:val="22"/>
        </w:rPr>
        <w:t>(Always best to keep resume to 1 page, however…)</w:t>
      </w:r>
    </w:p>
    <w:p w14:paraId="20D30B77" w14:textId="77777777" w:rsidR="00B20A0B" w:rsidRDefault="00B20A0B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</w:p>
    <w:p w14:paraId="5B6B87A1" w14:textId="77777777" w:rsidR="007601E2" w:rsidRPr="00320843" w:rsidRDefault="007601E2" w:rsidP="007601E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>
        <w:rPr>
          <w:rFonts w:ascii="Times New Roman" w:hAnsi="Times New Roman" w:cs="Times New Roman"/>
          <w:b/>
          <w:i w:val="0"/>
          <w:caps/>
          <w:sz w:val="22"/>
          <w:szCs w:val="22"/>
        </w:rPr>
        <w:t>PROFESSIONAL MEMBERSHIPS/AFFILIATIONS</w:t>
      </w:r>
    </w:p>
    <w:p w14:paraId="473F1C8E" w14:textId="77777777" w:rsidR="007601E2" w:rsidRDefault="007601E2" w:rsidP="007601E2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Title of Organization, Member since date</w:t>
      </w:r>
    </w:p>
    <w:p w14:paraId="5B375118" w14:textId="77777777" w:rsidR="007601E2" w:rsidRDefault="007601E2" w:rsidP="007601E2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Title of Organization, Member since date</w:t>
      </w:r>
    </w:p>
    <w:p w14:paraId="742EF9EE" w14:textId="77777777" w:rsidR="007601E2" w:rsidRDefault="007601E2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</w:p>
    <w:p w14:paraId="49371519" w14:textId="77777777" w:rsidR="00E61603" w:rsidRPr="00320843" w:rsidRDefault="00AF3821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>
        <w:rPr>
          <w:rFonts w:ascii="Times New Roman" w:hAnsi="Times New Roman" w:cs="Times New Roman"/>
          <w:b/>
          <w:i w:val="0"/>
          <w:caps/>
          <w:sz w:val="22"/>
          <w:szCs w:val="22"/>
        </w:rPr>
        <w:t xml:space="preserve">Selected </w:t>
      </w:r>
      <w:r w:rsidR="00EF7462" w:rsidRPr="00320843">
        <w:rPr>
          <w:rFonts w:ascii="Times New Roman" w:hAnsi="Times New Roman" w:cs="Times New Roman"/>
          <w:b/>
          <w:i w:val="0"/>
          <w:caps/>
          <w:sz w:val="22"/>
          <w:szCs w:val="22"/>
        </w:rPr>
        <w:t>Professional Development/Conferences Attended</w:t>
      </w:r>
    </w:p>
    <w:p w14:paraId="613140D0" w14:textId="77777777" w:rsidR="00E61603" w:rsidRPr="00AF3821" w:rsidRDefault="00AF3821" w:rsidP="00AF3821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AF3821">
        <w:rPr>
          <w:rFonts w:ascii="Times New Roman" w:hAnsi="Times New Roman" w:cs="Times New Roman"/>
          <w:i w:val="0"/>
          <w:sz w:val="22"/>
          <w:szCs w:val="22"/>
        </w:rPr>
        <w:t xml:space="preserve">Title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of Conference/Seminar/Workshop, Sponsoring Organization/Location, </w:t>
      </w:r>
      <w:r w:rsidRPr="00AF3821">
        <w:rPr>
          <w:rFonts w:ascii="Times New Roman" w:hAnsi="Times New Roman" w:cs="Times New Roman"/>
          <w:i w:val="0"/>
          <w:sz w:val="22"/>
          <w:szCs w:val="22"/>
        </w:rPr>
        <w:t>date</w:t>
      </w:r>
    </w:p>
    <w:p w14:paraId="39905882" w14:textId="77777777" w:rsidR="00AF3821" w:rsidRPr="00AF3821" w:rsidRDefault="00AF3821" w:rsidP="00AF3821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AF3821">
        <w:rPr>
          <w:rFonts w:ascii="Times New Roman" w:hAnsi="Times New Roman" w:cs="Times New Roman"/>
          <w:i w:val="0"/>
          <w:sz w:val="22"/>
          <w:szCs w:val="22"/>
        </w:rPr>
        <w:t xml:space="preserve">Title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of Conference/Seminar/Workshop, Sponsoring Organization/Location, </w:t>
      </w:r>
      <w:r w:rsidRPr="00AF3821">
        <w:rPr>
          <w:rFonts w:ascii="Times New Roman" w:hAnsi="Times New Roman" w:cs="Times New Roman"/>
          <w:i w:val="0"/>
          <w:sz w:val="22"/>
          <w:szCs w:val="22"/>
        </w:rPr>
        <w:t>date</w:t>
      </w:r>
    </w:p>
    <w:p w14:paraId="71A0511C" w14:textId="77777777" w:rsidR="00AF3821" w:rsidRPr="00AF3821" w:rsidRDefault="00AF3821" w:rsidP="008848AC">
      <w:pPr>
        <w:spacing w:after="0"/>
        <w:ind w:firstLine="360"/>
        <w:rPr>
          <w:rFonts w:ascii="Times New Roman" w:hAnsi="Times New Roman" w:cs="Times New Roman"/>
          <w:i w:val="0"/>
          <w:sz w:val="22"/>
          <w:szCs w:val="22"/>
        </w:rPr>
      </w:pPr>
      <w:r w:rsidRPr="00AF3821">
        <w:rPr>
          <w:rFonts w:ascii="Times New Roman" w:hAnsi="Times New Roman" w:cs="Times New Roman"/>
          <w:i w:val="0"/>
          <w:sz w:val="22"/>
          <w:szCs w:val="22"/>
        </w:rPr>
        <w:t>Title of Conference/Seminar/Workshop, Sponsoring Organization/Location, date</w:t>
      </w:r>
    </w:p>
    <w:p w14:paraId="4145D90E" w14:textId="77777777" w:rsidR="00320843" w:rsidRPr="00320843" w:rsidRDefault="00320843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2FA4BBF0" w14:textId="77777777" w:rsidR="00EF7462" w:rsidRPr="00320843" w:rsidRDefault="00EF7462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ADDITIONAL EXPERIENCE</w:t>
      </w:r>
    </w:p>
    <w:p w14:paraId="5DCAB576" w14:textId="77777777" w:rsidR="00EF7462" w:rsidRPr="00320843" w:rsidRDefault="00EF7462" w:rsidP="00EF7462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>, Company (dates)</w:t>
      </w:r>
    </w:p>
    <w:p w14:paraId="44A05073" w14:textId="77777777" w:rsidR="00EF7462" w:rsidRPr="00320843" w:rsidRDefault="00EF7462" w:rsidP="00EF7462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>, Company (dates)</w:t>
      </w:r>
    </w:p>
    <w:p w14:paraId="553B2AC9" w14:textId="77777777" w:rsidR="00EF7462" w:rsidRPr="00320843" w:rsidRDefault="00EF7462" w:rsidP="00EF7462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59E54725" w14:textId="77777777" w:rsidR="00EF7462" w:rsidRPr="00320843" w:rsidRDefault="00EF7462" w:rsidP="00AF3821">
      <w:pPr>
        <w:pStyle w:val="ListParagraph"/>
        <w:spacing w:after="0"/>
        <w:ind w:left="360"/>
        <w:rPr>
          <w:rFonts w:ascii="Times New Roman" w:hAnsi="Times New Roman" w:cs="Times New Roman"/>
          <w:sz w:val="22"/>
          <w:szCs w:val="22"/>
        </w:rPr>
      </w:pPr>
      <w:r w:rsidRPr="00320843">
        <w:rPr>
          <w:rFonts w:ascii="Times New Roman" w:hAnsi="Times New Roman" w:cs="Times New Roman"/>
          <w:b/>
          <w:sz w:val="22"/>
          <w:szCs w:val="22"/>
        </w:rPr>
        <w:t>O</w:t>
      </w:r>
      <w:r w:rsidR="00AF3821">
        <w:rPr>
          <w:rFonts w:ascii="Times New Roman" w:hAnsi="Times New Roman" w:cs="Times New Roman"/>
          <w:b/>
          <w:sz w:val="22"/>
          <w:szCs w:val="22"/>
        </w:rPr>
        <w:t xml:space="preserve">R: </w:t>
      </w:r>
      <w:r w:rsidRPr="00320843">
        <w:rPr>
          <w:rFonts w:ascii="Times New Roman" w:hAnsi="Times New Roman" w:cs="Times New Roman"/>
          <w:sz w:val="22"/>
          <w:szCs w:val="22"/>
        </w:rPr>
        <w:t>Variety of full-time, part-time, and seasonal positions to finance further education</w:t>
      </w:r>
    </w:p>
    <w:p w14:paraId="1DDAA327" w14:textId="77777777" w:rsidR="00EF7462" w:rsidRPr="00320843" w:rsidRDefault="00EF7462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67B1D8D3" w14:textId="77777777" w:rsidR="00EF7462" w:rsidRPr="00320843" w:rsidRDefault="00EF7462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caps/>
          <w:sz w:val="22"/>
          <w:szCs w:val="22"/>
        </w:rPr>
        <w:t>Other Possible Headings to Incorporate In Resume</w:t>
      </w:r>
    </w:p>
    <w:p w14:paraId="2CD7F656" w14:textId="77777777" w:rsidR="00EF7462" w:rsidRPr="00320843" w:rsidRDefault="00EF7462" w:rsidP="00EF7462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i w:val="0"/>
          <w:sz w:val="22"/>
          <w:szCs w:val="22"/>
        </w:rPr>
        <w:t xml:space="preserve">Computer Skills; Military History; Campus Leadership/Involvement; Professional Memberships/Affiliations; </w:t>
      </w:r>
      <w:r w:rsidR="00320843" w:rsidRPr="00320843">
        <w:rPr>
          <w:rFonts w:ascii="Times New Roman" w:hAnsi="Times New Roman" w:cs="Times New Roman"/>
          <w:i w:val="0"/>
          <w:sz w:val="22"/>
          <w:szCs w:val="22"/>
        </w:rPr>
        <w:t>Adult-Related Care; Youth-Related Care; Business-Related Experience</w:t>
      </w:r>
      <w:r w:rsidR="00AF3821">
        <w:rPr>
          <w:rFonts w:ascii="Times New Roman" w:hAnsi="Times New Roman" w:cs="Times New Roman"/>
          <w:i w:val="0"/>
          <w:sz w:val="22"/>
          <w:szCs w:val="22"/>
        </w:rPr>
        <w:t>; Non-Profit Experience; Coaching Experience; Publications</w:t>
      </w:r>
      <w:r w:rsidR="009A064D">
        <w:rPr>
          <w:rFonts w:ascii="Times New Roman" w:hAnsi="Times New Roman" w:cs="Times New Roman"/>
          <w:i w:val="0"/>
          <w:sz w:val="22"/>
          <w:szCs w:val="22"/>
        </w:rPr>
        <w:t>; College Athletics</w:t>
      </w:r>
    </w:p>
    <w:p w14:paraId="7412195B" w14:textId="77777777" w:rsidR="0035427E" w:rsidRDefault="0035427E">
      <w:pPr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br w:type="page"/>
      </w:r>
    </w:p>
    <w:p w14:paraId="7563A946" w14:textId="27CF0344" w:rsidR="0035427E" w:rsidRDefault="0035427E" w:rsidP="0035427E">
      <w:pPr>
        <w:pStyle w:val="Default"/>
        <w:jc w:val="center"/>
        <w:rPr>
          <w:b/>
          <w:sz w:val="32"/>
        </w:rPr>
      </w:pPr>
      <w:r>
        <w:rPr>
          <w:b/>
          <w:sz w:val="32"/>
        </w:rPr>
        <w:lastRenderedPageBreak/>
        <w:t>Art Resume Example</w:t>
      </w:r>
    </w:p>
    <w:p w14:paraId="3015FAB4" w14:textId="77777777" w:rsidR="003617A1" w:rsidRDefault="003617A1" w:rsidP="003617A1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>Career Center</w:t>
      </w:r>
    </w:p>
    <w:p w14:paraId="563F8DA0" w14:textId="77777777" w:rsidR="003617A1" w:rsidRDefault="003617A1" w:rsidP="003617A1">
      <w:pPr>
        <w:pStyle w:val="Default"/>
        <w:ind w:left="2880" w:firstLine="720"/>
        <w:rPr>
          <w:sz w:val="20"/>
          <w:szCs w:val="22"/>
        </w:rPr>
      </w:pPr>
      <w:r>
        <w:rPr>
          <w:sz w:val="20"/>
          <w:szCs w:val="22"/>
        </w:rPr>
        <w:t xml:space="preserve">Shippensburg University of Pennsylvania </w:t>
      </w:r>
    </w:p>
    <w:p w14:paraId="4BAB2AB1" w14:textId="482A8BA4" w:rsidR="0035427E" w:rsidRPr="008848AC" w:rsidRDefault="003617A1" w:rsidP="003617A1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career.ship.edu ∙ </w:t>
      </w:r>
      <w:r>
        <w:rPr>
          <w:sz w:val="20"/>
        </w:rPr>
        <w:t>717-477-1484</w:t>
      </w:r>
    </w:p>
    <w:p w14:paraId="0091A152" w14:textId="77777777" w:rsidR="0035427E" w:rsidRPr="008848AC" w:rsidRDefault="0035427E" w:rsidP="0035427E">
      <w:pPr>
        <w:pStyle w:val="Default"/>
        <w:tabs>
          <w:tab w:val="left" w:pos="0"/>
        </w:tabs>
        <w:rPr>
          <w:sz w:val="12"/>
          <w:szCs w:val="22"/>
        </w:rPr>
      </w:pPr>
      <w:r>
        <w:rPr>
          <w:sz w:val="12"/>
          <w:szCs w:val="22"/>
        </w:rPr>
        <w:tab/>
      </w:r>
    </w:p>
    <w:p w14:paraId="6DE6722C" w14:textId="77777777" w:rsidR="0035427E" w:rsidRPr="00C81261" w:rsidRDefault="0035427E" w:rsidP="0035427E">
      <w:pPr>
        <w:spacing w:after="0"/>
        <w:ind w:left="3600" w:firstLine="720"/>
        <w:rPr>
          <w:rFonts w:ascii="Times New Roman" w:hAnsi="Times New Roman" w:cs="Times New Roman"/>
          <w:b/>
          <w:i w:val="0"/>
          <w:sz w:val="40"/>
          <w:szCs w:val="16"/>
        </w:rPr>
      </w:pPr>
      <w:r>
        <w:rPr>
          <w:rFonts w:ascii="Times New Roman" w:hAnsi="Times New Roman" w:cs="Times New Roman"/>
          <w:b/>
          <w:i w:val="0"/>
          <w:sz w:val="40"/>
          <w:szCs w:val="16"/>
        </w:rPr>
        <w:t>Jon Doe</w:t>
      </w:r>
    </w:p>
    <w:p w14:paraId="3CB6E258" w14:textId="77777777" w:rsidR="0035427E" w:rsidRPr="0036411D" w:rsidRDefault="0035427E" w:rsidP="0035427E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Cs w:val="16"/>
        </w:rPr>
      </w:pPr>
      <w:r w:rsidRPr="0036411D">
        <w:rPr>
          <w:rFonts w:ascii="Times New Roman" w:hAnsi="Times New Roman" w:cs="Times New Roman"/>
          <w:b/>
          <w:i w:val="0"/>
          <w:szCs w:val="16"/>
        </w:rPr>
        <w:t>Contact Information (</w:t>
      </w:r>
      <w:r>
        <w:rPr>
          <w:rFonts w:ascii="Times New Roman" w:hAnsi="Times New Roman" w:cs="Times New Roman"/>
          <w:b/>
          <w:i w:val="0"/>
          <w:szCs w:val="16"/>
        </w:rPr>
        <w:t>145 Deerwalk Rd Oarstone KY, 123-456-7890, and email@domain.com</w:t>
      </w:r>
      <w:r w:rsidRPr="0036411D">
        <w:rPr>
          <w:rFonts w:ascii="Times New Roman" w:hAnsi="Times New Roman" w:cs="Times New Roman"/>
          <w:b/>
          <w:i w:val="0"/>
          <w:szCs w:val="16"/>
        </w:rPr>
        <w:t>)</w:t>
      </w:r>
    </w:p>
    <w:p w14:paraId="4F161F9C" w14:textId="77777777" w:rsidR="0035427E" w:rsidRPr="00320843" w:rsidRDefault="0035427E" w:rsidP="0035427E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1EC7951E" w14:textId="77777777" w:rsidR="0035427E" w:rsidRPr="00320843" w:rsidRDefault="0035427E" w:rsidP="0035427E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EDUCATION/TRAINING</w:t>
      </w:r>
    </w:p>
    <w:p w14:paraId="69B05386" w14:textId="77777777" w:rsidR="0035427E" w:rsidRPr="00320843" w:rsidRDefault="0035427E" w:rsidP="0035427E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ab/>
        <w:t xml:space="preserve">Bachelor of </w:t>
      </w:r>
      <w:r>
        <w:rPr>
          <w:rFonts w:ascii="Times New Roman" w:hAnsi="Times New Roman" w:cs="Times New Roman"/>
          <w:b/>
          <w:i w:val="0"/>
          <w:sz w:val="22"/>
          <w:szCs w:val="22"/>
        </w:rPr>
        <w:t>Arts in Art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>,</w:t>
      </w: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>May 2020</w:t>
      </w:r>
    </w:p>
    <w:p w14:paraId="2C811B4A" w14:textId="77777777" w:rsidR="0035427E" w:rsidRDefault="0035427E" w:rsidP="0035427E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i w:val="0"/>
          <w:sz w:val="22"/>
          <w:szCs w:val="22"/>
        </w:rPr>
        <w:tab/>
      </w:r>
      <w:r>
        <w:rPr>
          <w:rFonts w:ascii="Times New Roman" w:hAnsi="Times New Roman" w:cs="Times New Roman"/>
          <w:i w:val="0"/>
          <w:sz w:val="22"/>
          <w:szCs w:val="22"/>
        </w:rPr>
        <w:t>Minor: History</w:t>
      </w:r>
      <w:r>
        <w:rPr>
          <w:rFonts w:ascii="Times New Roman" w:hAnsi="Times New Roman" w:cs="Times New Roman"/>
          <w:i w:val="0"/>
          <w:sz w:val="22"/>
          <w:szCs w:val="22"/>
        </w:rPr>
        <w:tab/>
      </w:r>
    </w:p>
    <w:p w14:paraId="7000B707" w14:textId="77777777" w:rsidR="0035427E" w:rsidRPr="003624D0" w:rsidRDefault="0035427E" w:rsidP="0035427E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ab/>
      </w:r>
      <w:r w:rsidRPr="00320843">
        <w:rPr>
          <w:rFonts w:ascii="Times New Roman" w:hAnsi="Times New Roman" w:cs="Times New Roman"/>
          <w:i w:val="0"/>
          <w:sz w:val="22"/>
          <w:szCs w:val="22"/>
        </w:rPr>
        <w:t>Shippensb</w:t>
      </w:r>
      <w:r>
        <w:rPr>
          <w:rFonts w:ascii="Times New Roman" w:hAnsi="Times New Roman" w:cs="Times New Roman"/>
          <w:i w:val="0"/>
          <w:sz w:val="22"/>
          <w:szCs w:val="22"/>
        </w:rPr>
        <w:t>urg University, Shippensburg, PA</w:t>
      </w:r>
    </w:p>
    <w:p w14:paraId="667A7CE1" w14:textId="77777777" w:rsidR="0035427E" w:rsidRPr="007601E2" w:rsidRDefault="0035427E" w:rsidP="0035427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4"/>
          <w:szCs w:val="22"/>
        </w:rPr>
      </w:pPr>
    </w:p>
    <w:p w14:paraId="0415AEF7" w14:textId="77777777" w:rsidR="0035427E" w:rsidRPr="0035427E" w:rsidRDefault="0035427E" w:rsidP="0035427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LANGUAGES</w:t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: </w:t>
      </w:r>
      <w:r>
        <w:rPr>
          <w:rFonts w:ascii="Times New Roman" w:hAnsi="Times New Roman" w:cs="Times New Roman"/>
          <w:i w:val="0"/>
          <w:sz w:val="22"/>
          <w:szCs w:val="22"/>
        </w:rPr>
        <w:t>French (Advanced, 7 years) Spanish (Advanced, 7 years) German (Proficient, 5 years)</w:t>
      </w:r>
    </w:p>
    <w:p w14:paraId="4EE5EA6F" w14:textId="77777777" w:rsidR="0035427E" w:rsidRPr="002128FA" w:rsidRDefault="0035427E" w:rsidP="0035427E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16"/>
          <w:szCs w:val="22"/>
        </w:rPr>
      </w:pPr>
    </w:p>
    <w:p w14:paraId="655F80B5" w14:textId="77777777" w:rsidR="0035427E" w:rsidRPr="00320843" w:rsidRDefault="0035427E" w:rsidP="0035427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RELEVANT EXPERIENCE</w:t>
      </w:r>
      <w:r w:rsidRPr="009213F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p w14:paraId="1BD99E89" w14:textId="77777777" w:rsidR="0054040E" w:rsidRDefault="0054040E" w:rsidP="0035427E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Cartoon Specialist Intern, </w:t>
      </w:r>
      <w:r>
        <w:rPr>
          <w:rFonts w:ascii="Times New Roman" w:hAnsi="Times New Roman" w:cs="Times New Roman"/>
          <w:i w:val="0"/>
          <w:sz w:val="22"/>
          <w:szCs w:val="22"/>
        </w:rPr>
        <w:t>Nickelodeon,</w:t>
      </w:r>
      <w:r w:rsidR="00FF4574">
        <w:rPr>
          <w:rFonts w:ascii="Times New Roman" w:hAnsi="Times New Roman" w:cs="Times New Roman"/>
          <w:i w:val="0"/>
          <w:sz w:val="22"/>
          <w:szCs w:val="22"/>
        </w:rPr>
        <w:t xml:space="preserve"> (May 2019 – August 2019)</w:t>
      </w:r>
    </w:p>
    <w:p w14:paraId="06A3AE23" w14:textId="77777777" w:rsidR="0035427E" w:rsidRPr="00F3639A" w:rsidRDefault="0054040E" w:rsidP="0035427E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New York City, NY</w:t>
      </w:r>
    </w:p>
    <w:p w14:paraId="505C2950" w14:textId="77777777" w:rsidR="0035427E" w:rsidRDefault="0054040E" w:rsidP="0035427E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Illustrated background characters for various shows under short timeframes.</w:t>
      </w:r>
    </w:p>
    <w:p w14:paraId="7AA9CF88" w14:textId="77777777" w:rsidR="0035427E" w:rsidRDefault="0054040E" w:rsidP="0035427E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Pitched ideas amongst others in creative sessions for color schemes and templates.</w:t>
      </w:r>
    </w:p>
    <w:p w14:paraId="5F8B7CB4" w14:textId="77777777" w:rsidR="0054040E" w:rsidRDefault="0054040E" w:rsidP="0035427E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Transcribed meeting minutes for upper management.</w:t>
      </w:r>
    </w:p>
    <w:p w14:paraId="053BFF9A" w14:textId="77777777" w:rsidR="0054040E" w:rsidRDefault="0054040E" w:rsidP="0054040E">
      <w:pPr>
        <w:tabs>
          <w:tab w:val="left" w:pos="0"/>
        </w:tabs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</w:p>
    <w:p w14:paraId="69C9743C" w14:textId="77777777" w:rsidR="0035427E" w:rsidRDefault="00FF4574" w:rsidP="00FF4574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     </w:t>
      </w:r>
      <w:r w:rsidR="0054040E">
        <w:rPr>
          <w:rFonts w:ascii="Times New Roman" w:hAnsi="Times New Roman" w:cs="Times New Roman"/>
          <w:b/>
          <w:i w:val="0"/>
          <w:sz w:val="22"/>
          <w:szCs w:val="22"/>
        </w:rPr>
        <w:t>Owner</w:t>
      </w:r>
      <w:r w:rsidR="0054040E">
        <w:rPr>
          <w:rFonts w:ascii="Times New Roman" w:hAnsi="Times New Roman" w:cs="Times New Roman"/>
          <w:i w:val="0"/>
          <w:sz w:val="22"/>
          <w:szCs w:val="22"/>
        </w:rPr>
        <w:t>, Create.IT (June 2015 – Present)</w:t>
      </w:r>
    </w:p>
    <w:p w14:paraId="707D11F6" w14:textId="77777777" w:rsidR="00FF4574" w:rsidRDefault="00FF4574" w:rsidP="00FF4574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      Shippensburg, PA</w:t>
      </w:r>
    </w:p>
    <w:p w14:paraId="0927075A" w14:textId="77777777" w:rsidR="00FF4574" w:rsidRDefault="00FF4574" w:rsidP="00FF4574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Founded local art shop designed to sell original pieces as well as custom orders.</w:t>
      </w:r>
    </w:p>
    <w:p w14:paraId="3951BA46" w14:textId="77777777" w:rsidR="00FF4574" w:rsidRDefault="00FF4574" w:rsidP="00FF4574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Generated revenue of 7,000 in the first six months by using aggressive marketing campaign.</w:t>
      </w:r>
    </w:p>
    <w:p w14:paraId="0F63DA36" w14:textId="77777777" w:rsidR="0035427E" w:rsidRDefault="00FF4574" w:rsidP="00FF4574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Commissioned by local officials to design murals for the general public.</w:t>
      </w:r>
    </w:p>
    <w:p w14:paraId="04B707BD" w14:textId="77777777" w:rsidR="00FF4574" w:rsidRDefault="00FF4574" w:rsidP="00FF4574">
      <w:pPr>
        <w:tabs>
          <w:tab w:val="left" w:pos="0"/>
        </w:tabs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</w:p>
    <w:p w14:paraId="7CB08106" w14:textId="77777777" w:rsidR="00FF4574" w:rsidRDefault="00FF4574" w:rsidP="00FF4574">
      <w:pPr>
        <w:tabs>
          <w:tab w:val="left" w:pos="0"/>
        </w:tabs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Resident Assistant</w:t>
      </w:r>
      <w:r>
        <w:rPr>
          <w:rFonts w:ascii="Times New Roman" w:hAnsi="Times New Roman" w:cs="Times New Roman"/>
          <w:i w:val="0"/>
          <w:sz w:val="22"/>
          <w:szCs w:val="22"/>
        </w:rPr>
        <w:t>, Shippensburg University (August 2017 – Present)</w:t>
      </w:r>
    </w:p>
    <w:p w14:paraId="1A52B932" w14:textId="77777777" w:rsidR="00C1623A" w:rsidRDefault="00C1623A" w:rsidP="00C1623A">
      <w:pPr>
        <w:pStyle w:val="ListParagraph"/>
        <w:numPr>
          <w:ilvl w:val="0"/>
          <w:numId w:val="12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Oversaw 30 to 40 undergraduate students each year in residence hall assigned.</w:t>
      </w:r>
    </w:p>
    <w:p w14:paraId="729769EF" w14:textId="77777777" w:rsidR="00C1623A" w:rsidRDefault="00C1623A" w:rsidP="00C1623A">
      <w:pPr>
        <w:pStyle w:val="ListParagraph"/>
        <w:numPr>
          <w:ilvl w:val="0"/>
          <w:numId w:val="12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Experienced in Living Learning Communities, such as Exploratory Studies and Healthy Living.</w:t>
      </w:r>
    </w:p>
    <w:p w14:paraId="35C7ED90" w14:textId="77777777" w:rsidR="00C1623A" w:rsidRPr="00C1623A" w:rsidRDefault="00C1623A" w:rsidP="00C1623A">
      <w:pPr>
        <w:pStyle w:val="ListParagraph"/>
        <w:numPr>
          <w:ilvl w:val="0"/>
          <w:numId w:val="12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Maintained professional composure even during high-stress incidences that involved campus police or emergency services.</w:t>
      </w:r>
    </w:p>
    <w:p w14:paraId="51F16AFA" w14:textId="77777777" w:rsidR="0035427E" w:rsidRPr="007601E2" w:rsidRDefault="0035427E" w:rsidP="0035427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6"/>
          <w:szCs w:val="22"/>
        </w:rPr>
      </w:pPr>
    </w:p>
    <w:p w14:paraId="35A1E578" w14:textId="77777777" w:rsidR="0035427E" w:rsidRPr="007601E2" w:rsidRDefault="0035427E" w:rsidP="0035427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7601E2">
        <w:rPr>
          <w:rFonts w:ascii="Times New Roman" w:hAnsi="Times New Roman" w:cs="Times New Roman"/>
          <w:b/>
          <w:i w:val="0"/>
          <w:sz w:val="22"/>
          <w:szCs w:val="22"/>
        </w:rPr>
        <w:t>COMMUNITY SERVICE</w:t>
      </w:r>
      <w:r w:rsidRPr="007601E2">
        <w:rPr>
          <w:rFonts w:ascii="Times New Roman" w:hAnsi="Times New Roman" w:cs="Times New Roman"/>
          <w:sz w:val="22"/>
          <w:szCs w:val="22"/>
        </w:rPr>
        <w:t xml:space="preserve"> (more passive involvement such as Blood drives, Relay for Life, marathons)</w:t>
      </w:r>
    </w:p>
    <w:p w14:paraId="1EECEE9C" w14:textId="77777777" w:rsidR="0035427E" w:rsidRPr="00FF4574" w:rsidRDefault="00FF4574" w:rsidP="00FF4574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Relay for Life (August 2017 – May 2018</w:t>
      </w:r>
      <w:r w:rsidR="0035427E" w:rsidRPr="007601E2">
        <w:rPr>
          <w:rFonts w:ascii="Times New Roman" w:hAnsi="Times New Roman" w:cs="Times New Roman"/>
          <w:i w:val="0"/>
          <w:sz w:val="22"/>
          <w:szCs w:val="22"/>
        </w:rPr>
        <w:t xml:space="preserve">); </w:t>
      </w:r>
      <w:r>
        <w:rPr>
          <w:rFonts w:ascii="Times New Roman" w:hAnsi="Times New Roman" w:cs="Times New Roman"/>
          <w:i w:val="0"/>
          <w:sz w:val="22"/>
          <w:szCs w:val="22"/>
        </w:rPr>
        <w:t>Red Cross Blood Drive (April 2020)</w:t>
      </w:r>
      <w:r w:rsidR="0035427E" w:rsidRPr="007601E2"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p w14:paraId="028A8B20" w14:textId="77777777" w:rsidR="0035427E" w:rsidRDefault="0035427E" w:rsidP="0035427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</w:p>
    <w:p w14:paraId="180803CC" w14:textId="77777777" w:rsidR="0035427E" w:rsidRPr="00320843" w:rsidRDefault="0035427E" w:rsidP="0035427E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>
        <w:rPr>
          <w:rFonts w:ascii="Times New Roman" w:hAnsi="Times New Roman" w:cs="Times New Roman"/>
          <w:b/>
          <w:i w:val="0"/>
          <w:caps/>
          <w:sz w:val="22"/>
          <w:szCs w:val="22"/>
        </w:rPr>
        <w:t>PROFESSIONAL MEMBERSHIPS/AFFILIATIONS</w:t>
      </w:r>
    </w:p>
    <w:p w14:paraId="0686734B" w14:textId="77777777" w:rsidR="0035427E" w:rsidRDefault="00FF4574" w:rsidP="0035427E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Rho Alpha Sigma</w:t>
      </w:r>
      <w:r w:rsidR="0035427E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>Member since 2017</w:t>
      </w:r>
    </w:p>
    <w:p w14:paraId="6F01C7FB" w14:textId="77777777" w:rsidR="0035427E" w:rsidRDefault="00FF4574" w:rsidP="0035427E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Harrisburg Young Leaders, Member since 2019</w:t>
      </w:r>
    </w:p>
    <w:p w14:paraId="3261C9D1" w14:textId="77777777" w:rsidR="00E61603" w:rsidRPr="00320843" w:rsidRDefault="00E61603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sectPr w:rsidR="00E61603" w:rsidRPr="00320843" w:rsidSect="00AF3821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A3C0F"/>
    <w:multiLevelType w:val="hybridMultilevel"/>
    <w:tmpl w:val="A08458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993BC8"/>
    <w:multiLevelType w:val="hybridMultilevel"/>
    <w:tmpl w:val="3CE69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965B1"/>
    <w:multiLevelType w:val="hybridMultilevel"/>
    <w:tmpl w:val="E4F0629A"/>
    <w:lvl w:ilvl="0" w:tplc="F3EA122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0A0E27"/>
    <w:multiLevelType w:val="hybridMultilevel"/>
    <w:tmpl w:val="D8888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B736B0"/>
    <w:multiLevelType w:val="hybridMultilevel"/>
    <w:tmpl w:val="6DEC7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3675DF"/>
    <w:multiLevelType w:val="hybridMultilevel"/>
    <w:tmpl w:val="8B76C05A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8" w15:restartNumberingAfterBreak="0">
    <w:nsid w:val="4CF51223"/>
    <w:multiLevelType w:val="hybridMultilevel"/>
    <w:tmpl w:val="19EE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926A17"/>
    <w:multiLevelType w:val="hybridMultilevel"/>
    <w:tmpl w:val="A224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72914"/>
    <w:multiLevelType w:val="hybridMultilevel"/>
    <w:tmpl w:val="1DB2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219969">
    <w:abstractNumId w:val="6"/>
  </w:num>
  <w:num w:numId="2" w16cid:durableId="1317029816">
    <w:abstractNumId w:val="9"/>
  </w:num>
  <w:num w:numId="3" w16cid:durableId="375815734">
    <w:abstractNumId w:val="3"/>
  </w:num>
  <w:num w:numId="4" w16cid:durableId="1035733853">
    <w:abstractNumId w:val="4"/>
  </w:num>
  <w:num w:numId="5" w16cid:durableId="938566656">
    <w:abstractNumId w:val="11"/>
  </w:num>
  <w:num w:numId="6" w16cid:durableId="1611627002">
    <w:abstractNumId w:val="10"/>
  </w:num>
  <w:num w:numId="7" w16cid:durableId="607856913">
    <w:abstractNumId w:val="7"/>
  </w:num>
  <w:num w:numId="8" w16cid:durableId="49816607">
    <w:abstractNumId w:val="2"/>
  </w:num>
  <w:num w:numId="9" w16cid:durableId="1654329955">
    <w:abstractNumId w:val="1"/>
  </w:num>
  <w:num w:numId="10" w16cid:durableId="1741095909">
    <w:abstractNumId w:val="0"/>
  </w:num>
  <w:num w:numId="11" w16cid:durableId="214858912">
    <w:abstractNumId w:val="5"/>
  </w:num>
  <w:num w:numId="12" w16cid:durableId="6146732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EC"/>
    <w:rsid w:val="00020DAA"/>
    <w:rsid w:val="00061854"/>
    <w:rsid w:val="002128FA"/>
    <w:rsid w:val="00262242"/>
    <w:rsid w:val="00311020"/>
    <w:rsid w:val="00320843"/>
    <w:rsid w:val="00351000"/>
    <w:rsid w:val="0035427E"/>
    <w:rsid w:val="003617A1"/>
    <w:rsid w:val="003624D0"/>
    <w:rsid w:val="0036411D"/>
    <w:rsid w:val="00373760"/>
    <w:rsid w:val="00432DAD"/>
    <w:rsid w:val="00442EC0"/>
    <w:rsid w:val="00453FBB"/>
    <w:rsid w:val="00491E7C"/>
    <w:rsid w:val="004B4480"/>
    <w:rsid w:val="004F3B4D"/>
    <w:rsid w:val="0054040E"/>
    <w:rsid w:val="006C338A"/>
    <w:rsid w:val="007601E2"/>
    <w:rsid w:val="00782957"/>
    <w:rsid w:val="00787A32"/>
    <w:rsid w:val="008848AC"/>
    <w:rsid w:val="008F2785"/>
    <w:rsid w:val="009213F0"/>
    <w:rsid w:val="00921977"/>
    <w:rsid w:val="00923FEC"/>
    <w:rsid w:val="00927095"/>
    <w:rsid w:val="009926D7"/>
    <w:rsid w:val="009A064D"/>
    <w:rsid w:val="009A62C2"/>
    <w:rsid w:val="009E4A09"/>
    <w:rsid w:val="00AB33DA"/>
    <w:rsid w:val="00AF3821"/>
    <w:rsid w:val="00B20A0B"/>
    <w:rsid w:val="00B74165"/>
    <w:rsid w:val="00B82A8D"/>
    <w:rsid w:val="00C10799"/>
    <w:rsid w:val="00C1623A"/>
    <w:rsid w:val="00C32678"/>
    <w:rsid w:val="00C81261"/>
    <w:rsid w:val="00CD5F3F"/>
    <w:rsid w:val="00CF13AE"/>
    <w:rsid w:val="00DC49A4"/>
    <w:rsid w:val="00E61603"/>
    <w:rsid w:val="00EF7462"/>
    <w:rsid w:val="00F3639A"/>
    <w:rsid w:val="00F41058"/>
    <w:rsid w:val="00FA3357"/>
    <w:rsid w:val="00FA4A6D"/>
    <w:rsid w:val="00FF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25D5FA"/>
  <w15:docId w15:val="{E3A7019A-7D26-4450-88BA-B2749FC3F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85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DAD"/>
    <w:rPr>
      <w:rFonts w:ascii="Segoe UI" w:hAnsi="Segoe UI" w:cs="Segoe UI"/>
      <w:i/>
      <w:iCs/>
      <w:sz w:val="18"/>
      <w:szCs w:val="18"/>
    </w:rPr>
  </w:style>
  <w:style w:type="paragraph" w:customStyle="1" w:styleId="Default">
    <w:name w:val="Default"/>
    <w:rsid w:val="00453F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9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6FD04-7AEB-4F88-9446-703AFF43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0</Words>
  <Characters>3830</Characters>
  <Application>Microsoft Office Word</Application>
  <DocSecurity>0</DocSecurity>
  <Lines>11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</dc:creator>
  <cp:lastModifiedBy>Anderson, Hayley</cp:lastModifiedBy>
  <cp:revision>5</cp:revision>
  <cp:lastPrinted>2015-02-12T22:24:00Z</cp:lastPrinted>
  <dcterms:created xsi:type="dcterms:W3CDTF">2020-08-19T16:39:00Z</dcterms:created>
  <dcterms:modified xsi:type="dcterms:W3CDTF">2024-02-19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9e6dc91de39b4f55b1a9ffc02a99d84838501bbf6a0a10a34a21016277e340</vt:lpwstr>
  </property>
</Properties>
</file>